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5C7BD" w14:textId="78D94E6F" w:rsidR="00EB3428" w:rsidRDefault="00A86AA0" w:rsidP="00A86AA0">
      <w:pPr>
        <w:pStyle w:val="Title"/>
        <w:jc w:val="center"/>
      </w:pPr>
      <w:r>
        <w:t>Technical Design Document</w:t>
      </w:r>
    </w:p>
    <w:p w14:paraId="43A2E5B8" w14:textId="5B53A52D" w:rsidR="00A86AA0" w:rsidRDefault="00A86AA0" w:rsidP="00A86AA0"/>
    <w:p w14:paraId="0DC4F61F" w14:textId="4E12651C" w:rsidR="00A86AA0" w:rsidRDefault="00A86AA0" w:rsidP="00A86AA0">
      <w:pPr>
        <w:pStyle w:val="Heading1"/>
      </w:pPr>
      <w:r>
        <w:t>Microservices</w:t>
      </w:r>
    </w:p>
    <w:p w14:paraId="797CC101" w14:textId="27F8A087" w:rsidR="00A86AA0" w:rsidRDefault="00A86AA0" w:rsidP="00A86AA0">
      <w:proofErr w:type="spellStart"/>
      <w:r>
        <w:t>Watch</w:t>
      </w:r>
      <w:r w:rsidR="00362435">
        <w:t>T</w:t>
      </w:r>
      <w:r>
        <w:t>ime</w:t>
      </w:r>
      <w:proofErr w:type="spellEnd"/>
      <w:r>
        <w:t xml:space="preserve"> is a piece of enterprise software, therefore it requires an architecture that supports enterprise software.</w:t>
      </w:r>
    </w:p>
    <w:p w14:paraId="58B25821" w14:textId="587B6F90" w:rsidR="00A86AA0" w:rsidRDefault="00A86AA0" w:rsidP="00A86AA0">
      <w:r>
        <w:t>For this project I have chosen to go with Microservices since they offer a lot of advantages when it comes to coding:</w:t>
      </w:r>
    </w:p>
    <w:p w14:paraId="34B0B29A" w14:textId="4A2249EC" w:rsidR="00A86AA0" w:rsidRDefault="00A86AA0" w:rsidP="00A86AA0">
      <w:pPr>
        <w:pStyle w:val="ListParagraph"/>
        <w:numPr>
          <w:ilvl w:val="0"/>
          <w:numId w:val="3"/>
        </w:numPr>
      </w:pPr>
      <w:r>
        <w:t>Multiple technologies can be used.</w:t>
      </w:r>
    </w:p>
    <w:p w14:paraId="0D7F1B7C" w14:textId="014834E8" w:rsidR="00A86AA0" w:rsidRDefault="00A86AA0" w:rsidP="00A86AA0">
      <w:pPr>
        <w:pStyle w:val="ListParagraph"/>
        <w:numPr>
          <w:ilvl w:val="0"/>
          <w:numId w:val="3"/>
        </w:numPr>
      </w:pPr>
      <w:r>
        <w:t>It is easily scalable by duplication, therefore low effort for big rewards.</w:t>
      </w:r>
    </w:p>
    <w:p w14:paraId="63AFB644" w14:textId="6A0C9F4D" w:rsidR="00A86AA0" w:rsidRDefault="00A86AA0" w:rsidP="00A86AA0">
      <w:pPr>
        <w:pStyle w:val="ListParagraph"/>
        <w:numPr>
          <w:ilvl w:val="0"/>
          <w:numId w:val="3"/>
        </w:numPr>
      </w:pPr>
      <w:r>
        <w:t>It is easy to replace existing parts.</w:t>
      </w:r>
    </w:p>
    <w:p w14:paraId="02F80ADA" w14:textId="207AD1EE" w:rsidR="00A86AA0" w:rsidRDefault="00A86AA0" w:rsidP="00A86AA0">
      <w:pPr>
        <w:pStyle w:val="ListParagraph"/>
        <w:numPr>
          <w:ilvl w:val="0"/>
          <w:numId w:val="3"/>
        </w:numPr>
      </w:pPr>
      <w:r>
        <w:t>It follows security by design principles.</w:t>
      </w:r>
    </w:p>
    <w:p w14:paraId="22D46BAF" w14:textId="701A2088" w:rsidR="00A86AA0" w:rsidRDefault="00A86AA0" w:rsidP="00A86AA0">
      <w:pPr>
        <w:pStyle w:val="Heading1"/>
      </w:pPr>
      <w:r>
        <w:t>Event Bus</w:t>
      </w:r>
    </w:p>
    <w:p w14:paraId="355EEEBA" w14:textId="21BAED76" w:rsidR="00A86AA0" w:rsidRDefault="00A86AA0" w:rsidP="00A86AA0">
      <w:r>
        <w:t>The choices that I have for communication are API gateways, Messaging buses or Event buses.</w:t>
      </w:r>
    </w:p>
    <w:p w14:paraId="24530F7F" w14:textId="023E327F" w:rsidR="00B04330" w:rsidRDefault="00A86AA0" w:rsidP="00A86AA0">
      <w:r>
        <w:t>I went with event buses mainly because I have already used API gateways for microservice communication before, and messaging buses sound boring because the result is nearly the same as an API.</w:t>
      </w:r>
    </w:p>
    <w:p w14:paraId="5A5060B0" w14:textId="6BFF362F" w:rsidR="0030753A" w:rsidRDefault="0030753A" w:rsidP="0030753A">
      <w:pPr>
        <w:pStyle w:val="Heading1"/>
      </w:pPr>
      <w:r>
        <w:t>User Stories</w:t>
      </w:r>
    </w:p>
    <w:tbl>
      <w:tblPr>
        <w:tblW w:w="89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7"/>
        <w:gridCol w:w="4006"/>
        <w:gridCol w:w="3813"/>
      </w:tblGrid>
      <w:tr w:rsidR="0030753A" w:rsidRPr="005E0064" w14:paraId="768A754B" w14:textId="77777777" w:rsidTr="00CF02CB">
        <w:trPr>
          <w:trHeight w:val="483"/>
        </w:trPr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03FF153" w14:textId="77777777" w:rsidR="0030753A" w:rsidRPr="005E0064" w:rsidRDefault="0030753A" w:rsidP="00CF02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064">
              <w:rPr>
                <w:rFonts w:ascii="Calibri" w:eastAsia="Times New Roman" w:hAnsi="Calibri" w:cs="Calibri"/>
                <w:b/>
                <w:bCs/>
              </w:rPr>
              <w:t>As a(n)</w:t>
            </w:r>
            <w:r w:rsidRPr="005E0064">
              <w:rPr>
                <w:rFonts w:ascii="MS Mincho" w:eastAsia="MS Mincho" w:hAnsi="MS Mincho" w:cs="Times New Roman" w:hint="eastAsia"/>
                <w:b/>
                <w:bCs/>
              </w:rPr>
              <w:t>:</w:t>
            </w:r>
            <w:r w:rsidRPr="005E0064">
              <w:rPr>
                <w:rFonts w:ascii="MS Mincho" w:eastAsia="MS Mincho" w:hAnsi="MS Mincho" w:cs="Times New Roman" w:hint="eastAsia"/>
              </w:rPr>
              <w:t> </w:t>
            </w:r>
          </w:p>
        </w:tc>
        <w:tc>
          <w:tcPr>
            <w:tcW w:w="4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019C89B" w14:textId="77777777" w:rsidR="0030753A" w:rsidRPr="005E0064" w:rsidRDefault="0030753A" w:rsidP="00CF02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064">
              <w:rPr>
                <w:rFonts w:ascii="Calibri" w:eastAsia="Times New Roman" w:hAnsi="Calibri" w:cs="Calibri"/>
                <w:b/>
                <w:bCs/>
              </w:rPr>
              <w:t>I want to:</w:t>
            </w:r>
            <w:r w:rsidRPr="005E0064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831B8C8" w14:textId="77777777" w:rsidR="0030753A" w:rsidRPr="005E0064" w:rsidRDefault="0030753A" w:rsidP="00CF02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064">
              <w:rPr>
                <w:rFonts w:ascii="Calibri" w:eastAsia="Times New Roman" w:hAnsi="Calibri" w:cs="Calibri"/>
                <w:b/>
                <w:bCs/>
              </w:rPr>
              <w:t>So that:</w:t>
            </w:r>
            <w:r w:rsidRPr="005E0064">
              <w:rPr>
                <w:rFonts w:ascii="Calibri" w:eastAsia="Times New Roman" w:hAnsi="Calibri" w:cs="Calibri"/>
              </w:rPr>
              <w:t> </w:t>
            </w:r>
          </w:p>
        </w:tc>
      </w:tr>
      <w:tr w:rsidR="0030753A" w:rsidRPr="005E0064" w14:paraId="476D4965" w14:textId="77777777" w:rsidTr="00CF02CB">
        <w:trPr>
          <w:trHeight w:val="461"/>
        </w:trPr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8C2B7A1" w14:textId="77777777" w:rsidR="0030753A" w:rsidRPr="005E0064" w:rsidRDefault="0030753A" w:rsidP="00CF02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</w:rPr>
              <w:t>User</w:t>
            </w:r>
          </w:p>
        </w:tc>
        <w:tc>
          <w:tcPr>
            <w:tcW w:w="4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10B7F38" w14:textId="77777777" w:rsidR="0030753A" w:rsidRPr="005E0064" w:rsidRDefault="0030753A" w:rsidP="00CF02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064">
              <w:rPr>
                <w:rFonts w:ascii="Calibri" w:eastAsia="Times New Roman" w:hAnsi="Calibri" w:cs="Calibri"/>
              </w:rPr>
              <w:t> </w:t>
            </w:r>
            <w:r>
              <w:rPr>
                <w:rFonts w:ascii="Calibri" w:eastAsia="Times New Roman" w:hAnsi="Calibri" w:cs="Calibri"/>
              </w:rPr>
              <w:t>Create an account</w:t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11C581E" w14:textId="77777777" w:rsidR="0030753A" w:rsidRPr="005E0064" w:rsidRDefault="0030753A" w:rsidP="00CF02C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 I can access the website’s functionality.</w:t>
            </w:r>
          </w:p>
        </w:tc>
      </w:tr>
      <w:tr w:rsidR="0030753A" w:rsidRPr="005E0064" w14:paraId="109CD1D7" w14:textId="77777777" w:rsidTr="00CF02CB">
        <w:trPr>
          <w:trHeight w:val="461"/>
        </w:trPr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A58101" w14:textId="77777777" w:rsidR="0030753A" w:rsidRDefault="0030753A" w:rsidP="00CF02C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User</w:t>
            </w:r>
          </w:p>
        </w:tc>
        <w:tc>
          <w:tcPr>
            <w:tcW w:w="4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52F0FB" w14:textId="77777777" w:rsidR="0030753A" w:rsidRPr="005E0064" w:rsidRDefault="0030753A" w:rsidP="00CF02C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 Customize my experience</w:t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F3C36C" w14:textId="77777777" w:rsidR="0030753A" w:rsidRDefault="0030753A" w:rsidP="00CF02C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 I </w:t>
            </w:r>
            <w:proofErr w:type="gramStart"/>
            <w:r>
              <w:rPr>
                <w:rFonts w:ascii="Calibri" w:eastAsia="Times New Roman" w:hAnsi="Calibri" w:cs="Calibri"/>
              </w:rPr>
              <w:t>don’t</w:t>
            </w:r>
            <w:proofErr w:type="gramEnd"/>
            <w:r>
              <w:rPr>
                <w:rFonts w:ascii="Calibri" w:eastAsia="Times New Roman" w:hAnsi="Calibri" w:cs="Calibri"/>
              </w:rPr>
              <w:t xml:space="preserve"> have to see content I don’t like</w:t>
            </w:r>
          </w:p>
        </w:tc>
      </w:tr>
      <w:tr w:rsidR="0030753A" w:rsidRPr="005E0064" w14:paraId="3711EAF9" w14:textId="77777777" w:rsidTr="00CF02CB">
        <w:trPr>
          <w:trHeight w:val="461"/>
        </w:trPr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2AE325" w14:textId="77777777" w:rsidR="0030753A" w:rsidRDefault="0030753A" w:rsidP="00CF02C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User</w:t>
            </w:r>
          </w:p>
        </w:tc>
        <w:tc>
          <w:tcPr>
            <w:tcW w:w="4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58EB90" w14:textId="77777777" w:rsidR="0030753A" w:rsidRDefault="0030753A" w:rsidP="00CF02C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 Be able to watch videos</w:t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51ED85" w14:textId="77777777" w:rsidR="0030753A" w:rsidRDefault="0030753A" w:rsidP="00CF02C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 I can be entertained</w:t>
            </w:r>
          </w:p>
        </w:tc>
      </w:tr>
      <w:tr w:rsidR="0030753A" w:rsidRPr="005E0064" w14:paraId="24D26DC5" w14:textId="77777777" w:rsidTr="00CF02CB">
        <w:trPr>
          <w:trHeight w:val="461"/>
        </w:trPr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701C43" w14:textId="77777777" w:rsidR="0030753A" w:rsidRDefault="0030753A" w:rsidP="00CF02C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User</w:t>
            </w:r>
          </w:p>
        </w:tc>
        <w:tc>
          <w:tcPr>
            <w:tcW w:w="4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F90CF4" w14:textId="77777777" w:rsidR="0030753A" w:rsidRDefault="0030753A" w:rsidP="00CF02C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 Be able to pause videos</w:t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72EBF3" w14:textId="77777777" w:rsidR="0030753A" w:rsidRDefault="0030753A" w:rsidP="00CF02C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 I can take a break</w:t>
            </w:r>
          </w:p>
        </w:tc>
      </w:tr>
      <w:tr w:rsidR="0030753A" w:rsidRPr="005E0064" w14:paraId="43558D77" w14:textId="77777777" w:rsidTr="00CF02CB">
        <w:trPr>
          <w:trHeight w:val="461"/>
        </w:trPr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C9E3A7" w14:textId="77777777" w:rsidR="0030753A" w:rsidRDefault="0030753A" w:rsidP="00CF02C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User</w:t>
            </w:r>
          </w:p>
        </w:tc>
        <w:tc>
          <w:tcPr>
            <w:tcW w:w="4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2F4346" w14:textId="77777777" w:rsidR="0030753A" w:rsidRDefault="0030753A" w:rsidP="00CF02C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 Be able to rate videos</w:t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34CAD1" w14:textId="77777777" w:rsidR="0030753A" w:rsidRDefault="0030753A" w:rsidP="00CF02C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 I can express my opinion</w:t>
            </w:r>
          </w:p>
        </w:tc>
      </w:tr>
      <w:tr w:rsidR="0030753A" w:rsidRPr="005E0064" w14:paraId="65338A3C" w14:textId="77777777" w:rsidTr="00CF02CB">
        <w:trPr>
          <w:trHeight w:val="461"/>
        </w:trPr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20EA64" w14:textId="77777777" w:rsidR="0030753A" w:rsidRDefault="0030753A" w:rsidP="00CF02C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User</w:t>
            </w:r>
          </w:p>
        </w:tc>
        <w:tc>
          <w:tcPr>
            <w:tcW w:w="4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CCE834" w14:textId="77777777" w:rsidR="0030753A" w:rsidRDefault="0030753A" w:rsidP="00CF02C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Be able to change my rating on videos</w:t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F4DF9D" w14:textId="77777777" w:rsidR="0030753A" w:rsidRDefault="0030753A" w:rsidP="00CF02C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 I can express my change in opinion</w:t>
            </w:r>
          </w:p>
        </w:tc>
      </w:tr>
      <w:tr w:rsidR="0030753A" w:rsidRPr="005E0064" w14:paraId="1D7305B4" w14:textId="77777777" w:rsidTr="00CF02CB">
        <w:trPr>
          <w:trHeight w:val="461"/>
        </w:trPr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4B17E9" w14:textId="77777777" w:rsidR="0030753A" w:rsidRDefault="0030753A" w:rsidP="00CF02C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User</w:t>
            </w:r>
          </w:p>
        </w:tc>
        <w:tc>
          <w:tcPr>
            <w:tcW w:w="4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E0FFA4" w14:textId="77777777" w:rsidR="0030753A" w:rsidRDefault="0030753A" w:rsidP="00CF02C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 Be able to comment</w:t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BC00AE" w14:textId="77777777" w:rsidR="0030753A" w:rsidRDefault="0030753A" w:rsidP="00CF02C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 I can express my opinion</w:t>
            </w:r>
          </w:p>
        </w:tc>
      </w:tr>
      <w:tr w:rsidR="0030753A" w:rsidRPr="005E0064" w14:paraId="4D5CD9B6" w14:textId="77777777" w:rsidTr="00CF02CB">
        <w:trPr>
          <w:trHeight w:val="461"/>
        </w:trPr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AE92D8" w14:textId="77777777" w:rsidR="0030753A" w:rsidRDefault="0030753A" w:rsidP="00CF02C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User</w:t>
            </w:r>
          </w:p>
        </w:tc>
        <w:tc>
          <w:tcPr>
            <w:tcW w:w="4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445B1C" w14:textId="77777777" w:rsidR="0030753A" w:rsidRDefault="0030753A" w:rsidP="00CF02C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 Be able to reply to comments</w:t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681790" w14:textId="77777777" w:rsidR="0030753A" w:rsidRDefault="0030753A" w:rsidP="00CF02C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 I can engage in discussions</w:t>
            </w:r>
          </w:p>
        </w:tc>
      </w:tr>
      <w:tr w:rsidR="0030753A" w:rsidRPr="005E0064" w14:paraId="3742E4D4" w14:textId="77777777" w:rsidTr="00CF02CB">
        <w:trPr>
          <w:trHeight w:val="461"/>
        </w:trPr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18F241" w14:textId="77777777" w:rsidR="0030753A" w:rsidRDefault="0030753A" w:rsidP="00CF02C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User</w:t>
            </w:r>
          </w:p>
        </w:tc>
        <w:tc>
          <w:tcPr>
            <w:tcW w:w="4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12B155" w14:textId="77777777" w:rsidR="0030753A" w:rsidRDefault="0030753A" w:rsidP="00CF02C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 Be able to report videos</w:t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29DE53" w14:textId="77777777" w:rsidR="0030753A" w:rsidRDefault="0030753A" w:rsidP="00CF02C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 I can help remove toxic content</w:t>
            </w:r>
          </w:p>
        </w:tc>
      </w:tr>
      <w:tr w:rsidR="0030753A" w:rsidRPr="005E0064" w14:paraId="1FAC1529" w14:textId="77777777" w:rsidTr="00CF02CB">
        <w:trPr>
          <w:trHeight w:val="461"/>
        </w:trPr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516838" w14:textId="77777777" w:rsidR="0030753A" w:rsidRDefault="0030753A" w:rsidP="00CF02C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User</w:t>
            </w:r>
          </w:p>
        </w:tc>
        <w:tc>
          <w:tcPr>
            <w:tcW w:w="4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17DF97" w14:textId="77777777" w:rsidR="0030753A" w:rsidRDefault="0030753A" w:rsidP="00CF02C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 Be able to become a content creator</w:t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E9AD5A" w14:textId="77777777" w:rsidR="0030753A" w:rsidRDefault="0030753A" w:rsidP="00CF02C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 I can post my videos</w:t>
            </w:r>
          </w:p>
        </w:tc>
      </w:tr>
      <w:tr w:rsidR="0030753A" w:rsidRPr="005E0064" w14:paraId="52B798D6" w14:textId="77777777" w:rsidTr="00CF02CB">
        <w:trPr>
          <w:trHeight w:val="461"/>
        </w:trPr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B499F8" w14:textId="77777777" w:rsidR="0030753A" w:rsidRDefault="0030753A" w:rsidP="00CF02C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User</w:t>
            </w:r>
          </w:p>
        </w:tc>
        <w:tc>
          <w:tcPr>
            <w:tcW w:w="4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83766D" w14:textId="77777777" w:rsidR="0030753A" w:rsidRDefault="0030753A" w:rsidP="00CF02C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 Be able to search by tags</w:t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63260E" w14:textId="77777777" w:rsidR="0030753A" w:rsidRDefault="0030753A" w:rsidP="00CF02C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 I can find what interests me</w:t>
            </w:r>
          </w:p>
        </w:tc>
      </w:tr>
    </w:tbl>
    <w:p w14:paraId="686F3AF5" w14:textId="77777777" w:rsidR="0030753A" w:rsidRDefault="0030753A" w:rsidP="0030753A">
      <w:pPr>
        <w:spacing w:after="0" w:line="240" w:lineRule="auto"/>
        <w:textAlignment w:val="baseline"/>
        <w:rPr>
          <w:rFonts w:ascii="Calibri Light" w:eastAsia="Times New Roman" w:hAnsi="Calibri Light" w:cs="Calibri Light"/>
          <w:color w:val="2F5496"/>
          <w:sz w:val="26"/>
          <w:szCs w:val="26"/>
        </w:rPr>
      </w:pPr>
    </w:p>
    <w:p w14:paraId="0E35B474" w14:textId="77777777" w:rsidR="0030753A" w:rsidRDefault="0030753A" w:rsidP="0030753A">
      <w:pPr>
        <w:spacing w:after="0" w:line="240" w:lineRule="auto"/>
        <w:textAlignment w:val="baseline"/>
        <w:rPr>
          <w:rFonts w:ascii="Calibri Light" w:eastAsia="Times New Roman" w:hAnsi="Calibri Light" w:cs="Calibri Light"/>
          <w:color w:val="2F5496"/>
          <w:sz w:val="26"/>
          <w:szCs w:val="26"/>
        </w:rPr>
      </w:pPr>
    </w:p>
    <w:p w14:paraId="3D588BC0" w14:textId="77777777" w:rsidR="0030753A" w:rsidRDefault="0030753A" w:rsidP="0030753A">
      <w:pPr>
        <w:spacing w:after="0" w:line="240" w:lineRule="auto"/>
        <w:textAlignment w:val="baseline"/>
        <w:rPr>
          <w:rFonts w:ascii="Calibri Light" w:eastAsia="Times New Roman" w:hAnsi="Calibri Light" w:cs="Calibri Light"/>
          <w:color w:val="2F5496"/>
          <w:sz w:val="26"/>
          <w:szCs w:val="26"/>
        </w:rPr>
      </w:pPr>
    </w:p>
    <w:p w14:paraId="08F614C7" w14:textId="77777777" w:rsidR="0030753A" w:rsidRDefault="0030753A" w:rsidP="0030753A">
      <w:pPr>
        <w:spacing w:after="0" w:line="240" w:lineRule="auto"/>
        <w:textAlignment w:val="baseline"/>
        <w:rPr>
          <w:rFonts w:ascii="Calibri Light" w:eastAsia="Times New Roman" w:hAnsi="Calibri Light" w:cs="Calibri Light"/>
          <w:color w:val="2F5496"/>
          <w:sz w:val="26"/>
          <w:szCs w:val="26"/>
        </w:rPr>
      </w:pPr>
    </w:p>
    <w:p w14:paraId="6387C978" w14:textId="77777777" w:rsidR="0030753A" w:rsidRDefault="0030753A" w:rsidP="0030753A">
      <w:pPr>
        <w:spacing w:after="0" w:line="240" w:lineRule="auto"/>
        <w:textAlignment w:val="baseline"/>
        <w:rPr>
          <w:rFonts w:ascii="Calibri Light" w:eastAsia="Times New Roman" w:hAnsi="Calibri Light" w:cs="Calibri Light"/>
          <w:color w:val="2F5496"/>
          <w:sz w:val="26"/>
          <w:szCs w:val="26"/>
        </w:rPr>
      </w:pPr>
    </w:p>
    <w:p w14:paraId="6B48DCC1" w14:textId="77777777" w:rsidR="0030753A" w:rsidRDefault="0030753A" w:rsidP="0030753A">
      <w:pPr>
        <w:spacing w:after="0" w:line="240" w:lineRule="auto"/>
        <w:textAlignment w:val="baseline"/>
        <w:rPr>
          <w:rFonts w:ascii="Calibri Light" w:eastAsia="Times New Roman" w:hAnsi="Calibri Light" w:cs="Calibri Light"/>
          <w:color w:val="2F5496"/>
          <w:sz w:val="26"/>
          <w:szCs w:val="26"/>
        </w:rPr>
      </w:pPr>
    </w:p>
    <w:p w14:paraId="6549C1FC" w14:textId="77777777" w:rsidR="0030753A" w:rsidRPr="000357C2" w:rsidRDefault="0030753A" w:rsidP="0030753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 Light" w:eastAsia="Times New Roman" w:hAnsi="Calibri Light" w:cs="Calibri Light"/>
          <w:sz w:val="26"/>
          <w:szCs w:val="26"/>
        </w:rPr>
        <w:t>Content Creator (CC)</w:t>
      </w:r>
    </w:p>
    <w:tbl>
      <w:tblPr>
        <w:tblW w:w="877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6"/>
        <w:gridCol w:w="3933"/>
        <w:gridCol w:w="3743"/>
      </w:tblGrid>
      <w:tr w:rsidR="0030753A" w:rsidRPr="000357C2" w14:paraId="1E581C25" w14:textId="77777777" w:rsidTr="00CF02CB">
        <w:trPr>
          <w:trHeight w:val="288"/>
        </w:trPr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A3D3B6" w14:textId="77777777" w:rsidR="0030753A" w:rsidRPr="000357C2" w:rsidRDefault="0030753A" w:rsidP="00CF02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7C2">
              <w:rPr>
                <w:rFonts w:ascii="Calibri" w:eastAsia="Times New Roman" w:hAnsi="Calibri" w:cs="Calibri"/>
                <w:b/>
                <w:bCs/>
              </w:rPr>
              <w:t>As a(n)</w:t>
            </w:r>
            <w:r w:rsidRPr="000357C2">
              <w:rPr>
                <w:rFonts w:ascii="MS Mincho" w:eastAsia="MS Mincho" w:hAnsi="MS Mincho" w:cs="Times New Roman" w:hint="eastAsia"/>
                <w:b/>
                <w:bCs/>
              </w:rPr>
              <w:t>:</w:t>
            </w:r>
            <w:r w:rsidRPr="000357C2">
              <w:rPr>
                <w:rFonts w:ascii="MS Mincho" w:eastAsia="MS Mincho" w:hAnsi="MS Mincho" w:cs="Times New Roman" w:hint="eastAsia"/>
              </w:rPr>
              <w:t> </w:t>
            </w:r>
          </w:p>
        </w:tc>
        <w:tc>
          <w:tcPr>
            <w:tcW w:w="3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CFDCDEC" w14:textId="77777777" w:rsidR="0030753A" w:rsidRPr="000357C2" w:rsidRDefault="0030753A" w:rsidP="00CF02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7C2">
              <w:rPr>
                <w:rFonts w:ascii="Calibri" w:eastAsia="Times New Roman" w:hAnsi="Calibri" w:cs="Calibri"/>
                <w:b/>
                <w:bCs/>
              </w:rPr>
              <w:t>I want to:</w:t>
            </w:r>
            <w:r w:rsidRPr="000357C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3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D1CAA6" w14:textId="77777777" w:rsidR="0030753A" w:rsidRPr="000357C2" w:rsidRDefault="0030753A" w:rsidP="00CF02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7C2">
              <w:rPr>
                <w:rFonts w:ascii="Calibri" w:eastAsia="Times New Roman" w:hAnsi="Calibri" w:cs="Calibri"/>
                <w:b/>
                <w:bCs/>
              </w:rPr>
              <w:t>So that:</w:t>
            </w:r>
            <w:r w:rsidRPr="000357C2">
              <w:rPr>
                <w:rFonts w:ascii="Calibri" w:eastAsia="Times New Roman" w:hAnsi="Calibri" w:cs="Calibri"/>
              </w:rPr>
              <w:t> </w:t>
            </w:r>
          </w:p>
        </w:tc>
      </w:tr>
      <w:tr w:rsidR="0030753A" w:rsidRPr="000357C2" w14:paraId="68B62BE7" w14:textId="77777777" w:rsidTr="00CF02CB">
        <w:trPr>
          <w:trHeight w:val="275"/>
        </w:trPr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3C891D" w14:textId="77777777" w:rsidR="0030753A" w:rsidRDefault="0030753A" w:rsidP="00CF02C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CC</w:t>
            </w:r>
          </w:p>
        </w:tc>
        <w:tc>
          <w:tcPr>
            <w:tcW w:w="3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64F6EC" w14:textId="77777777" w:rsidR="0030753A" w:rsidRDefault="0030753A" w:rsidP="00CF02C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 Be able to upload my videos</w:t>
            </w:r>
          </w:p>
        </w:tc>
        <w:tc>
          <w:tcPr>
            <w:tcW w:w="3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61B053" w14:textId="77777777" w:rsidR="0030753A" w:rsidRDefault="0030753A" w:rsidP="00CF02C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 I can showcase my work</w:t>
            </w:r>
          </w:p>
        </w:tc>
      </w:tr>
      <w:tr w:rsidR="0030753A" w:rsidRPr="000357C2" w14:paraId="1F10AFB2" w14:textId="77777777" w:rsidTr="00CF02CB">
        <w:trPr>
          <w:trHeight w:val="275"/>
        </w:trPr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BF2F43" w14:textId="77777777" w:rsidR="0030753A" w:rsidRDefault="0030753A" w:rsidP="00CF02C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CC</w:t>
            </w:r>
          </w:p>
        </w:tc>
        <w:tc>
          <w:tcPr>
            <w:tcW w:w="3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84D7DC" w14:textId="77777777" w:rsidR="0030753A" w:rsidRDefault="0030753A" w:rsidP="00CF02C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 Be able to view the ratings on my videos</w:t>
            </w:r>
          </w:p>
        </w:tc>
        <w:tc>
          <w:tcPr>
            <w:tcW w:w="3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59E772" w14:textId="77777777" w:rsidR="0030753A" w:rsidRDefault="0030753A" w:rsidP="00CF02C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 I can know which videos do well and which </w:t>
            </w:r>
            <w:proofErr w:type="gramStart"/>
            <w:r>
              <w:rPr>
                <w:rFonts w:ascii="Calibri" w:eastAsia="Times New Roman" w:hAnsi="Calibri" w:cs="Calibri"/>
              </w:rPr>
              <w:t>don’t</w:t>
            </w:r>
            <w:proofErr w:type="gramEnd"/>
          </w:p>
        </w:tc>
      </w:tr>
      <w:tr w:rsidR="0030753A" w:rsidRPr="000357C2" w14:paraId="10A8CB2E" w14:textId="77777777" w:rsidTr="00CF02CB">
        <w:trPr>
          <w:trHeight w:val="275"/>
        </w:trPr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310ABE" w14:textId="77777777" w:rsidR="0030753A" w:rsidRDefault="0030753A" w:rsidP="00CF02C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CC</w:t>
            </w:r>
          </w:p>
        </w:tc>
        <w:tc>
          <w:tcPr>
            <w:tcW w:w="3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75F504" w14:textId="77777777" w:rsidR="0030753A" w:rsidRDefault="0030753A" w:rsidP="00CF02C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 Be able to delete/hide my videos</w:t>
            </w:r>
          </w:p>
        </w:tc>
        <w:tc>
          <w:tcPr>
            <w:tcW w:w="3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4553B3" w14:textId="77777777" w:rsidR="0030753A" w:rsidRDefault="0030753A" w:rsidP="00CF02C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I can remove my own videos that I do not like</w:t>
            </w:r>
          </w:p>
        </w:tc>
      </w:tr>
      <w:tr w:rsidR="0030753A" w:rsidRPr="000357C2" w14:paraId="61460223" w14:textId="77777777" w:rsidTr="00CF02CB">
        <w:trPr>
          <w:trHeight w:val="275"/>
        </w:trPr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874C53" w14:textId="77777777" w:rsidR="0030753A" w:rsidRDefault="0030753A" w:rsidP="00CF02C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CC</w:t>
            </w:r>
          </w:p>
        </w:tc>
        <w:tc>
          <w:tcPr>
            <w:tcW w:w="3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87D0DC" w14:textId="77777777" w:rsidR="0030753A" w:rsidRDefault="0030753A" w:rsidP="00CF02C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 Be able to make Tickets</w:t>
            </w:r>
          </w:p>
        </w:tc>
        <w:tc>
          <w:tcPr>
            <w:tcW w:w="3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64776B" w14:textId="77777777" w:rsidR="0030753A" w:rsidRDefault="0030753A" w:rsidP="00CF02C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 I can contact the admin team regarding help</w:t>
            </w:r>
          </w:p>
        </w:tc>
      </w:tr>
    </w:tbl>
    <w:p w14:paraId="55CCD061" w14:textId="77777777" w:rsidR="0030753A" w:rsidRDefault="0030753A" w:rsidP="0030753A">
      <w:pPr>
        <w:spacing w:after="0" w:line="240" w:lineRule="auto"/>
        <w:textAlignment w:val="baseline"/>
        <w:rPr>
          <w:rFonts w:ascii="Calibri Light" w:eastAsia="Times New Roman" w:hAnsi="Calibri Light" w:cs="Calibri Light"/>
          <w:color w:val="2F5496"/>
          <w:sz w:val="26"/>
          <w:szCs w:val="26"/>
        </w:rPr>
      </w:pPr>
    </w:p>
    <w:p w14:paraId="2D630702" w14:textId="77777777" w:rsidR="0030753A" w:rsidRPr="000357C2" w:rsidRDefault="0030753A" w:rsidP="0030753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 Light" w:eastAsia="Times New Roman" w:hAnsi="Calibri Light" w:cs="Calibri Light"/>
          <w:sz w:val="26"/>
          <w:szCs w:val="26"/>
        </w:rPr>
        <w:t>Admin</w:t>
      </w:r>
    </w:p>
    <w:tbl>
      <w:tblPr>
        <w:tblW w:w="877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6"/>
        <w:gridCol w:w="3933"/>
        <w:gridCol w:w="3743"/>
      </w:tblGrid>
      <w:tr w:rsidR="0030753A" w:rsidRPr="000357C2" w14:paraId="2D89962E" w14:textId="77777777" w:rsidTr="00CF02CB">
        <w:trPr>
          <w:trHeight w:val="288"/>
        </w:trPr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B10B589" w14:textId="77777777" w:rsidR="0030753A" w:rsidRPr="000357C2" w:rsidRDefault="0030753A" w:rsidP="00CF02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7C2">
              <w:rPr>
                <w:rFonts w:ascii="Calibri" w:eastAsia="Times New Roman" w:hAnsi="Calibri" w:cs="Calibri"/>
                <w:b/>
                <w:bCs/>
              </w:rPr>
              <w:t>As a(n)</w:t>
            </w:r>
            <w:r w:rsidRPr="000357C2">
              <w:rPr>
                <w:rFonts w:ascii="MS Mincho" w:eastAsia="MS Mincho" w:hAnsi="MS Mincho" w:cs="Times New Roman" w:hint="eastAsia"/>
                <w:b/>
                <w:bCs/>
              </w:rPr>
              <w:t>:</w:t>
            </w:r>
            <w:r w:rsidRPr="000357C2">
              <w:rPr>
                <w:rFonts w:ascii="MS Mincho" w:eastAsia="MS Mincho" w:hAnsi="MS Mincho" w:cs="Times New Roman" w:hint="eastAsia"/>
              </w:rPr>
              <w:t> </w:t>
            </w:r>
          </w:p>
        </w:tc>
        <w:tc>
          <w:tcPr>
            <w:tcW w:w="3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B11327E" w14:textId="77777777" w:rsidR="0030753A" w:rsidRPr="000357C2" w:rsidRDefault="0030753A" w:rsidP="00CF02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7C2">
              <w:rPr>
                <w:rFonts w:ascii="Calibri" w:eastAsia="Times New Roman" w:hAnsi="Calibri" w:cs="Calibri"/>
                <w:b/>
                <w:bCs/>
              </w:rPr>
              <w:t>I want to:</w:t>
            </w:r>
            <w:r w:rsidRPr="000357C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3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DCAF0ED" w14:textId="77777777" w:rsidR="0030753A" w:rsidRPr="000357C2" w:rsidRDefault="0030753A" w:rsidP="00CF02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7C2">
              <w:rPr>
                <w:rFonts w:ascii="Calibri" w:eastAsia="Times New Roman" w:hAnsi="Calibri" w:cs="Calibri"/>
                <w:b/>
                <w:bCs/>
              </w:rPr>
              <w:t>So that:</w:t>
            </w:r>
            <w:r w:rsidRPr="000357C2">
              <w:rPr>
                <w:rFonts w:ascii="Calibri" w:eastAsia="Times New Roman" w:hAnsi="Calibri" w:cs="Calibri"/>
              </w:rPr>
              <w:t> </w:t>
            </w:r>
          </w:p>
        </w:tc>
      </w:tr>
      <w:tr w:rsidR="0030753A" w:rsidRPr="000357C2" w14:paraId="34D94A3A" w14:textId="77777777" w:rsidTr="00CF02CB">
        <w:trPr>
          <w:trHeight w:val="275"/>
        </w:trPr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5333A3" w14:textId="77777777" w:rsidR="0030753A" w:rsidRDefault="0030753A" w:rsidP="00CF02C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Admin</w:t>
            </w:r>
          </w:p>
        </w:tc>
        <w:tc>
          <w:tcPr>
            <w:tcW w:w="3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F0AE49" w14:textId="77777777" w:rsidR="0030753A" w:rsidRDefault="0030753A" w:rsidP="00CF02C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 Be able to view and reply to tickets</w:t>
            </w:r>
          </w:p>
        </w:tc>
        <w:tc>
          <w:tcPr>
            <w:tcW w:w="3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5AF797" w14:textId="77777777" w:rsidR="0030753A" w:rsidRDefault="0030753A" w:rsidP="00CF02C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 I can help users</w:t>
            </w:r>
          </w:p>
        </w:tc>
      </w:tr>
      <w:tr w:rsidR="0030753A" w:rsidRPr="000357C2" w14:paraId="01AA4621" w14:textId="77777777" w:rsidTr="00CF02CB">
        <w:trPr>
          <w:trHeight w:val="275"/>
        </w:trPr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015BE7" w14:textId="77777777" w:rsidR="0030753A" w:rsidRDefault="0030753A" w:rsidP="00CF02C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Admin</w:t>
            </w:r>
          </w:p>
        </w:tc>
        <w:tc>
          <w:tcPr>
            <w:tcW w:w="3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2F75AC" w14:textId="77777777" w:rsidR="0030753A" w:rsidRDefault="0030753A" w:rsidP="00CF02C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 Be able to remove toxic videos</w:t>
            </w:r>
          </w:p>
        </w:tc>
        <w:tc>
          <w:tcPr>
            <w:tcW w:w="3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C22FA3" w14:textId="77777777" w:rsidR="0030753A" w:rsidRDefault="0030753A" w:rsidP="00CF02C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 I can keep a toxic-free environment </w:t>
            </w:r>
          </w:p>
        </w:tc>
      </w:tr>
      <w:tr w:rsidR="0030753A" w:rsidRPr="000357C2" w14:paraId="3E0139EE" w14:textId="77777777" w:rsidTr="00CF02CB">
        <w:trPr>
          <w:trHeight w:val="275"/>
        </w:trPr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50FF28" w14:textId="77777777" w:rsidR="0030753A" w:rsidRDefault="0030753A" w:rsidP="00CF02C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Admin</w:t>
            </w:r>
          </w:p>
        </w:tc>
        <w:tc>
          <w:tcPr>
            <w:tcW w:w="3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5990F3" w14:textId="77777777" w:rsidR="0030753A" w:rsidRDefault="0030753A" w:rsidP="00CF02C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 Be able to ban users</w:t>
            </w:r>
          </w:p>
        </w:tc>
        <w:tc>
          <w:tcPr>
            <w:tcW w:w="3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1AA38D" w14:textId="77777777" w:rsidR="0030753A" w:rsidRDefault="0030753A" w:rsidP="00CF02C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 I can remove toxic users</w:t>
            </w:r>
          </w:p>
        </w:tc>
      </w:tr>
    </w:tbl>
    <w:p w14:paraId="501833E8" w14:textId="77777777" w:rsidR="0030753A" w:rsidRDefault="0030753A" w:rsidP="0030753A">
      <w:pPr>
        <w:pStyle w:val="Heading2"/>
        <w:ind w:left="992"/>
        <w:rPr>
          <w:b/>
          <w:bCs/>
        </w:rPr>
      </w:pPr>
    </w:p>
    <w:p w14:paraId="4B8C19F5" w14:textId="77777777" w:rsidR="0030753A" w:rsidRPr="000357C2" w:rsidRDefault="0030753A" w:rsidP="0030753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 Light" w:eastAsia="Times New Roman" w:hAnsi="Calibri Light" w:cs="Calibri Light"/>
          <w:sz w:val="26"/>
          <w:szCs w:val="26"/>
        </w:rPr>
        <w:t>Outside Company (OC)</w:t>
      </w:r>
    </w:p>
    <w:tbl>
      <w:tblPr>
        <w:tblW w:w="877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6"/>
        <w:gridCol w:w="3933"/>
        <w:gridCol w:w="3743"/>
      </w:tblGrid>
      <w:tr w:rsidR="0030753A" w:rsidRPr="000357C2" w14:paraId="7070BC06" w14:textId="77777777" w:rsidTr="00CF02CB">
        <w:trPr>
          <w:trHeight w:val="288"/>
        </w:trPr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8CC9B34" w14:textId="77777777" w:rsidR="0030753A" w:rsidRPr="000357C2" w:rsidRDefault="0030753A" w:rsidP="00CF02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7C2">
              <w:rPr>
                <w:rFonts w:ascii="Calibri" w:eastAsia="Times New Roman" w:hAnsi="Calibri" w:cs="Calibri"/>
                <w:b/>
                <w:bCs/>
              </w:rPr>
              <w:t>As a(n)</w:t>
            </w:r>
            <w:r w:rsidRPr="000357C2">
              <w:rPr>
                <w:rFonts w:ascii="MS Mincho" w:eastAsia="MS Mincho" w:hAnsi="MS Mincho" w:cs="Times New Roman" w:hint="eastAsia"/>
                <w:b/>
                <w:bCs/>
              </w:rPr>
              <w:t>:</w:t>
            </w:r>
            <w:r w:rsidRPr="000357C2">
              <w:rPr>
                <w:rFonts w:ascii="MS Mincho" w:eastAsia="MS Mincho" w:hAnsi="MS Mincho" w:cs="Times New Roman" w:hint="eastAsia"/>
              </w:rPr>
              <w:t> </w:t>
            </w:r>
          </w:p>
        </w:tc>
        <w:tc>
          <w:tcPr>
            <w:tcW w:w="3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C6AF381" w14:textId="77777777" w:rsidR="0030753A" w:rsidRPr="000357C2" w:rsidRDefault="0030753A" w:rsidP="00CF02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7C2">
              <w:rPr>
                <w:rFonts w:ascii="Calibri" w:eastAsia="Times New Roman" w:hAnsi="Calibri" w:cs="Calibri"/>
                <w:b/>
                <w:bCs/>
              </w:rPr>
              <w:t>I want to:</w:t>
            </w:r>
            <w:r w:rsidRPr="000357C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3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E0C7EFE" w14:textId="77777777" w:rsidR="0030753A" w:rsidRPr="000357C2" w:rsidRDefault="0030753A" w:rsidP="00CF02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7C2">
              <w:rPr>
                <w:rFonts w:ascii="Calibri" w:eastAsia="Times New Roman" w:hAnsi="Calibri" w:cs="Calibri"/>
                <w:b/>
                <w:bCs/>
              </w:rPr>
              <w:t>So that:</w:t>
            </w:r>
            <w:r w:rsidRPr="000357C2">
              <w:rPr>
                <w:rFonts w:ascii="Calibri" w:eastAsia="Times New Roman" w:hAnsi="Calibri" w:cs="Calibri"/>
              </w:rPr>
              <w:t> </w:t>
            </w:r>
          </w:p>
        </w:tc>
      </w:tr>
      <w:tr w:rsidR="0030753A" w:rsidRPr="000357C2" w14:paraId="20148F58" w14:textId="77777777" w:rsidTr="00CF02CB">
        <w:trPr>
          <w:trHeight w:val="275"/>
        </w:trPr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EA25CC" w14:textId="77777777" w:rsidR="0030753A" w:rsidRDefault="0030753A" w:rsidP="00CF02C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OC</w:t>
            </w:r>
          </w:p>
        </w:tc>
        <w:tc>
          <w:tcPr>
            <w:tcW w:w="3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B8C113" w14:textId="77777777" w:rsidR="0030753A" w:rsidRDefault="0030753A" w:rsidP="00CF02C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 Be able to copyright videos due to copyright issues.</w:t>
            </w:r>
          </w:p>
        </w:tc>
        <w:tc>
          <w:tcPr>
            <w:tcW w:w="3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D3D80E" w14:textId="77777777" w:rsidR="0030753A" w:rsidRDefault="0030753A" w:rsidP="00CF02C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 I can keep my Intellectual Propriety safe</w:t>
            </w:r>
          </w:p>
        </w:tc>
      </w:tr>
    </w:tbl>
    <w:p w14:paraId="068E6832" w14:textId="77777777" w:rsidR="0030753A" w:rsidRDefault="0030753A" w:rsidP="00A86AA0"/>
    <w:p w14:paraId="2C6460F7" w14:textId="21E8AC43" w:rsidR="00B04330" w:rsidRDefault="00B04330" w:rsidP="00A86AA0"/>
    <w:p w14:paraId="76255995" w14:textId="11EAA1C4" w:rsidR="00B04330" w:rsidRDefault="00B04330" w:rsidP="00A86AA0"/>
    <w:p w14:paraId="714CA0C3" w14:textId="23C03A66" w:rsidR="00B04330" w:rsidRDefault="00B04330" w:rsidP="00A86AA0"/>
    <w:p w14:paraId="208D21B7" w14:textId="615327F8" w:rsidR="00B04330" w:rsidRDefault="00B04330" w:rsidP="00A86AA0"/>
    <w:p w14:paraId="4E3141AA" w14:textId="52B0F82A" w:rsidR="00B04330" w:rsidRDefault="00B04330" w:rsidP="00A86AA0"/>
    <w:p w14:paraId="6A2D4231" w14:textId="655130F5" w:rsidR="00B04330" w:rsidRDefault="00B04330" w:rsidP="00A86AA0"/>
    <w:p w14:paraId="76D01B11" w14:textId="28AB42E1" w:rsidR="00B04330" w:rsidRDefault="00B04330" w:rsidP="00A86AA0"/>
    <w:p w14:paraId="4D317433" w14:textId="7D43A6C9" w:rsidR="00B04330" w:rsidRDefault="00B04330" w:rsidP="00A86AA0"/>
    <w:p w14:paraId="27625A31" w14:textId="032AD64E" w:rsidR="00B04330" w:rsidRDefault="00B04330" w:rsidP="00A86AA0"/>
    <w:p w14:paraId="1D6C3346" w14:textId="5AF7BC1A" w:rsidR="00B04330" w:rsidRDefault="00B04330" w:rsidP="00A86AA0"/>
    <w:p w14:paraId="6CF820B6" w14:textId="060BDC35" w:rsidR="00B04330" w:rsidRDefault="00B04330" w:rsidP="00A86AA0"/>
    <w:p w14:paraId="100B9AEC" w14:textId="28431605" w:rsidR="00B04330" w:rsidRDefault="00B04330" w:rsidP="00A86AA0"/>
    <w:p w14:paraId="3ABC0F63" w14:textId="77777777" w:rsidR="00B04330" w:rsidRDefault="00B04330" w:rsidP="00A86AA0"/>
    <w:p w14:paraId="3615936C" w14:textId="61587C5E" w:rsidR="00B04330" w:rsidRDefault="00B04330" w:rsidP="00B04330">
      <w:pPr>
        <w:pStyle w:val="Heading1"/>
      </w:pPr>
      <w:r>
        <w:t>Figures</w:t>
      </w:r>
    </w:p>
    <w:p w14:paraId="1AA81EAF" w14:textId="55894CC9" w:rsidR="00B04330" w:rsidRPr="00B04330" w:rsidRDefault="00B04330" w:rsidP="00B04330">
      <w:r>
        <w:t xml:space="preserve">Figure 1 showcases the global architecture </w:t>
      </w:r>
    </w:p>
    <w:p w14:paraId="1137D13A" w14:textId="2F4873C5" w:rsidR="00B04330" w:rsidRDefault="00B04330" w:rsidP="00B04330">
      <w:r>
        <w:rPr>
          <w:noProof/>
        </w:rPr>
        <w:drawing>
          <wp:inline distT="0" distB="0" distL="0" distR="0" wp14:anchorId="608FB6B8" wp14:editId="04619973">
            <wp:extent cx="5934075" cy="36480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7F6BD" w14:textId="4D098797" w:rsidR="00B04330" w:rsidRDefault="00B04330" w:rsidP="00B04330">
      <w:pPr>
        <w:pStyle w:val="Caption"/>
        <w:rPr>
          <w:noProof/>
        </w:rPr>
      </w:pPr>
      <w:r>
        <w:t xml:space="preserve">Figure </w:t>
      </w:r>
      <w:fldSimple w:instr=" SEQ Figure \* ARABIC ">
        <w:r w:rsidR="008411B2">
          <w:rPr>
            <w:noProof/>
          </w:rPr>
          <w:t>1</w:t>
        </w:r>
      </w:fldSimple>
    </w:p>
    <w:p w14:paraId="3F3B6977" w14:textId="6549E048" w:rsidR="00545C33" w:rsidRDefault="00545C33" w:rsidP="00545C33"/>
    <w:p w14:paraId="5E2E1321" w14:textId="28A0C530" w:rsidR="00545C33" w:rsidRDefault="00545C33" w:rsidP="00545C33"/>
    <w:p w14:paraId="3AB98101" w14:textId="7996D089" w:rsidR="00545C33" w:rsidRDefault="00545C33" w:rsidP="00545C33"/>
    <w:p w14:paraId="29CB1B6C" w14:textId="6FE7B741" w:rsidR="00545C33" w:rsidRDefault="00545C33" w:rsidP="00545C33"/>
    <w:p w14:paraId="276E1B39" w14:textId="46170EAE" w:rsidR="00545C33" w:rsidRDefault="00545C33" w:rsidP="00545C33"/>
    <w:p w14:paraId="7D9B1328" w14:textId="413ADF97" w:rsidR="00545C33" w:rsidRDefault="00545C33" w:rsidP="00545C33"/>
    <w:p w14:paraId="0AA079A7" w14:textId="4967AE52" w:rsidR="00545C33" w:rsidRDefault="00545C33" w:rsidP="00545C33"/>
    <w:p w14:paraId="2997518A" w14:textId="77777777" w:rsidR="00545C33" w:rsidRPr="00545C33" w:rsidRDefault="00545C33" w:rsidP="00545C33"/>
    <w:p w14:paraId="67B70B42" w14:textId="4B8E7F72" w:rsidR="00B04330" w:rsidRPr="00B04330" w:rsidRDefault="00B04330" w:rsidP="00B04330"/>
    <w:p w14:paraId="743C53D7" w14:textId="7682262E" w:rsidR="00B04330" w:rsidRPr="00B04330" w:rsidRDefault="00B04330" w:rsidP="00B0433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43646D" wp14:editId="6205F10A">
                <wp:simplePos x="0" y="0"/>
                <wp:positionH relativeFrom="column">
                  <wp:posOffset>0</wp:posOffset>
                </wp:positionH>
                <wp:positionV relativeFrom="paragraph">
                  <wp:posOffset>3843655</wp:posOffset>
                </wp:positionV>
                <wp:extent cx="5133975" cy="63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39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5BA304" w14:textId="037510E5" w:rsidR="00B04330" w:rsidRPr="00BE23F2" w:rsidRDefault="00B04330" w:rsidP="00B04330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8411B2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A43646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302.65pt;width:404.2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" stroked="f">
                <v:textbox style="mso-fit-shape-to-text:t" inset="0,0,0,0">
                  <w:txbxContent>
                    <w:p w14:paraId="0D5BA304" w14:textId="037510E5" w:rsidR="00B04330" w:rsidRPr="00BE23F2" w:rsidRDefault="00B04330" w:rsidP="00B04330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8411B2">
                          <w:rPr>
                            <w:noProof/>
                          </w:rPr>
                          <w:t>2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>
        <w:t xml:space="preserve">Figure 2 showcases the level </w:t>
      </w:r>
      <w:r w:rsidR="007A6BB6">
        <w:t xml:space="preserve">1 </w:t>
      </w:r>
      <w:r>
        <w:t>of the C4 diagram</w:t>
      </w:r>
    </w:p>
    <w:p w14:paraId="6FDA485B" w14:textId="6AA9719B" w:rsidR="00B04330" w:rsidRDefault="00545C33" w:rsidP="00B04330">
      <w:r>
        <w:rPr>
          <w:noProof/>
        </w:rPr>
        <w:drawing>
          <wp:anchor distT="0" distB="0" distL="114300" distR="114300" simplePos="0" relativeHeight="251658240" behindDoc="0" locked="0" layoutInCell="1" allowOverlap="1" wp14:anchorId="0C6EDF0C" wp14:editId="72A54E5F">
            <wp:simplePos x="0" y="0"/>
            <wp:positionH relativeFrom="margin">
              <wp:posOffset>-171450</wp:posOffset>
            </wp:positionH>
            <wp:positionV relativeFrom="paragraph">
              <wp:posOffset>0</wp:posOffset>
            </wp:positionV>
            <wp:extent cx="5133975" cy="3510280"/>
            <wp:effectExtent l="0" t="0" r="9525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351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976F1C" w14:textId="1C119C64" w:rsidR="00B04330" w:rsidRDefault="00B04330" w:rsidP="00B04330"/>
    <w:p w14:paraId="7C00748A" w14:textId="000C6919" w:rsidR="00B04330" w:rsidRDefault="00B04330" w:rsidP="00B04330"/>
    <w:p w14:paraId="31DBB994" w14:textId="36A7E801" w:rsidR="00B04330" w:rsidRDefault="00B04330" w:rsidP="00B04330"/>
    <w:p w14:paraId="0A66217F" w14:textId="7A754001" w:rsidR="00B04330" w:rsidRDefault="00B04330" w:rsidP="00B04330"/>
    <w:p w14:paraId="5DAEF18A" w14:textId="7A1B47A2" w:rsidR="00B04330" w:rsidRDefault="00B04330" w:rsidP="00B04330"/>
    <w:p w14:paraId="7644FF88" w14:textId="3AA1BAFA" w:rsidR="00B04330" w:rsidRDefault="00B04330" w:rsidP="00B04330"/>
    <w:p w14:paraId="754826CD" w14:textId="163A1E21" w:rsidR="00B04330" w:rsidRDefault="00B04330" w:rsidP="00B04330"/>
    <w:p w14:paraId="2AC48FE7" w14:textId="51D16C41" w:rsidR="00B04330" w:rsidRDefault="00B04330" w:rsidP="00B04330"/>
    <w:p w14:paraId="6A32E38F" w14:textId="2DEE58B8" w:rsidR="00B04330" w:rsidRDefault="00B04330" w:rsidP="00B04330"/>
    <w:p w14:paraId="2BCE4451" w14:textId="231F971E" w:rsidR="00545C33" w:rsidRDefault="00545C33" w:rsidP="00B04330"/>
    <w:p w14:paraId="0DF51C83" w14:textId="0F53936D" w:rsidR="00545C33" w:rsidRDefault="00545C33" w:rsidP="00B04330"/>
    <w:p w14:paraId="144B7B2A" w14:textId="2EC0C76F" w:rsidR="00545C33" w:rsidRDefault="00545C33" w:rsidP="00B04330"/>
    <w:p w14:paraId="34AFCA9C" w14:textId="77777777" w:rsidR="00545C33" w:rsidRDefault="00545C33" w:rsidP="00B04330"/>
    <w:p w14:paraId="178E49E8" w14:textId="48B5F50A" w:rsidR="00B04330" w:rsidRDefault="00B04330" w:rsidP="00B04330"/>
    <w:p w14:paraId="07865D79" w14:textId="6A0378D2" w:rsidR="00B04330" w:rsidRDefault="00B04330" w:rsidP="00B04330">
      <w:r>
        <w:lastRenderedPageBreak/>
        <w:t xml:space="preserve">Figure 3 showcases the </w:t>
      </w:r>
      <w:r w:rsidR="007A6BB6">
        <w:t xml:space="preserve">level </w:t>
      </w:r>
      <w:r w:rsidR="00D449D4">
        <w:t>2</w:t>
      </w:r>
      <w:r>
        <w:t xml:space="preserve"> of a C4 diagram</w:t>
      </w:r>
    </w:p>
    <w:p w14:paraId="3264A558" w14:textId="6358D6A9" w:rsidR="00B04330" w:rsidRDefault="000A2B15" w:rsidP="00B04330">
      <w:pPr>
        <w:keepNext/>
      </w:pPr>
      <w:r>
        <w:rPr>
          <w:noProof/>
        </w:rPr>
        <w:drawing>
          <wp:inline distT="0" distB="0" distL="0" distR="0" wp14:anchorId="68604F30" wp14:editId="20A7E069">
            <wp:extent cx="5930265" cy="41421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414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48125" w14:textId="09CFBE22" w:rsidR="00B04330" w:rsidRDefault="00B04330" w:rsidP="00B04330">
      <w:pPr>
        <w:pStyle w:val="Caption"/>
        <w:rPr>
          <w:noProof/>
        </w:rPr>
      </w:pPr>
      <w:r>
        <w:t xml:space="preserve">Figure </w:t>
      </w:r>
      <w:fldSimple w:instr=" SEQ Figure \* ARABIC ">
        <w:r w:rsidR="008411B2">
          <w:rPr>
            <w:noProof/>
          </w:rPr>
          <w:t>3</w:t>
        </w:r>
      </w:fldSimple>
    </w:p>
    <w:p w14:paraId="4BCF1B67" w14:textId="635B1615" w:rsidR="008411B2" w:rsidRDefault="008411B2" w:rsidP="008411B2"/>
    <w:p w14:paraId="386B1166" w14:textId="7E8753DD" w:rsidR="008411B2" w:rsidRDefault="008411B2" w:rsidP="008411B2"/>
    <w:p w14:paraId="28A92F03" w14:textId="7D7D44F4" w:rsidR="008411B2" w:rsidRDefault="008411B2" w:rsidP="008411B2"/>
    <w:p w14:paraId="49CB2DB1" w14:textId="12A4AC41" w:rsidR="008411B2" w:rsidRDefault="008411B2" w:rsidP="008411B2"/>
    <w:p w14:paraId="527101FE" w14:textId="546658F2" w:rsidR="008411B2" w:rsidRDefault="008411B2" w:rsidP="008411B2"/>
    <w:p w14:paraId="756F166D" w14:textId="41BC3D9F" w:rsidR="008411B2" w:rsidRDefault="008411B2" w:rsidP="008411B2"/>
    <w:p w14:paraId="6D94D77F" w14:textId="021C2212" w:rsidR="008411B2" w:rsidRDefault="008411B2" w:rsidP="008411B2"/>
    <w:p w14:paraId="0C53B4A1" w14:textId="02453ECA" w:rsidR="008411B2" w:rsidRDefault="008411B2" w:rsidP="008411B2"/>
    <w:p w14:paraId="35867BA1" w14:textId="0341992D" w:rsidR="008411B2" w:rsidRDefault="008411B2" w:rsidP="008411B2"/>
    <w:p w14:paraId="069E1417" w14:textId="7975676F" w:rsidR="008411B2" w:rsidRDefault="008411B2" w:rsidP="008411B2"/>
    <w:p w14:paraId="280DFD2F" w14:textId="3BB6C5F9" w:rsidR="008411B2" w:rsidRDefault="008411B2" w:rsidP="008411B2"/>
    <w:p w14:paraId="6DD5A963" w14:textId="38D02331" w:rsidR="008411B2" w:rsidRDefault="008411B2" w:rsidP="008411B2"/>
    <w:p w14:paraId="52A30E56" w14:textId="5469EB0F" w:rsidR="008411B2" w:rsidRDefault="008411B2" w:rsidP="008411B2"/>
    <w:p w14:paraId="7E6B74EA" w14:textId="7B71265F" w:rsidR="008411B2" w:rsidRDefault="008411B2" w:rsidP="008411B2"/>
    <w:p w14:paraId="3EDA03F9" w14:textId="1107D5F7" w:rsidR="008411B2" w:rsidRPr="008411B2" w:rsidRDefault="008411B2" w:rsidP="008411B2">
      <w:r>
        <w:t>Figure 4 shows the level 3 of the C4 diagram</w:t>
      </w:r>
    </w:p>
    <w:p w14:paraId="3244782F" w14:textId="39D84C2E" w:rsidR="008411B2" w:rsidRDefault="00C21AFA" w:rsidP="008411B2">
      <w:pPr>
        <w:keepNext/>
      </w:pPr>
      <w:r>
        <w:rPr>
          <w:noProof/>
        </w:rPr>
        <w:drawing>
          <wp:inline distT="0" distB="0" distL="0" distR="0" wp14:anchorId="1E6A4A98" wp14:editId="331EA623">
            <wp:extent cx="5930265" cy="45993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459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EBE86" w14:textId="0553336F" w:rsidR="008411B2" w:rsidRPr="008411B2" w:rsidRDefault="008411B2" w:rsidP="008411B2">
      <w:pPr>
        <w:pStyle w:val="Caption"/>
      </w:pPr>
      <w:r>
        <w:t xml:space="preserve">Figure </w:t>
      </w:r>
      <w:r w:rsidR="000A2B15">
        <w:fldChar w:fldCharType="begin"/>
      </w:r>
      <w:r w:rsidR="000A2B15">
        <w:instrText xml:space="preserve"> SEQ Figure \* ARABIC </w:instrText>
      </w:r>
      <w:r w:rsidR="000A2B15">
        <w:fldChar w:fldCharType="separate"/>
      </w:r>
      <w:r>
        <w:rPr>
          <w:noProof/>
        </w:rPr>
        <w:t>4</w:t>
      </w:r>
      <w:r w:rsidR="000A2B15">
        <w:rPr>
          <w:noProof/>
        </w:rPr>
        <w:fldChar w:fldCharType="end"/>
      </w:r>
    </w:p>
    <w:sectPr w:rsidR="008411B2" w:rsidRPr="008411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B1918"/>
    <w:multiLevelType w:val="hybridMultilevel"/>
    <w:tmpl w:val="A7EA52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DF52F9"/>
    <w:multiLevelType w:val="hybridMultilevel"/>
    <w:tmpl w:val="AD9A9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BF68FB"/>
    <w:multiLevelType w:val="hybridMultilevel"/>
    <w:tmpl w:val="79C03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428"/>
    <w:rsid w:val="000A2B15"/>
    <w:rsid w:val="0030753A"/>
    <w:rsid w:val="00362435"/>
    <w:rsid w:val="0045176A"/>
    <w:rsid w:val="00503F5A"/>
    <w:rsid w:val="00545C33"/>
    <w:rsid w:val="007A6BB6"/>
    <w:rsid w:val="008411B2"/>
    <w:rsid w:val="00A86AA0"/>
    <w:rsid w:val="00B04330"/>
    <w:rsid w:val="00C21AFA"/>
    <w:rsid w:val="00D449D4"/>
    <w:rsid w:val="00DA0BEB"/>
    <w:rsid w:val="00EB3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37EA11"/>
  <w15:chartTrackingRefBased/>
  <w15:docId w15:val="{5A4E56D3-DD7E-42A4-A94C-66D30EA18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6A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75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86AA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6A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86A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86AA0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B0433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3075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07285-BDA4-4018-8F1D-05C4DC41B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6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eşeanu,Gabriel A.G.</dc:creator>
  <cp:keywords/>
  <dc:description/>
  <cp:lastModifiedBy>Mureşeanu,Gabriel A.G.</cp:lastModifiedBy>
  <cp:revision>11</cp:revision>
  <dcterms:created xsi:type="dcterms:W3CDTF">2022-03-08T11:55:00Z</dcterms:created>
  <dcterms:modified xsi:type="dcterms:W3CDTF">2022-04-20T12:33:00Z</dcterms:modified>
</cp:coreProperties>
</file>